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8C5" w:rsidRPr="003D2BBE" w:rsidRDefault="00E108C5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2A16ED" w:rsidRPr="005625FF" w:rsidRDefault="005625FF" w:rsidP="005625F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5625FF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Przyjęcie wniosku i wydanie </w:t>
      </w:r>
      <w:proofErr w:type="spellStart"/>
      <w:r w:rsidRPr="005625FF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siwz</w:t>
      </w:r>
      <w:proofErr w:type="spellEnd"/>
      <w:r w:rsidRPr="005625FF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 lub innych dokumentów dotyczących postępowania</w:t>
      </w:r>
    </w:p>
    <w:p w:rsidR="00E108C5" w:rsidRPr="003D2BBE" w:rsidRDefault="00E108C5">
      <w:pPr>
        <w:spacing w:before="9"/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580"/>
        <w:gridCol w:w="7610"/>
      </w:tblGrid>
      <w:tr w:rsidR="00E108C5" w:rsidRPr="00C226C8">
        <w:trPr>
          <w:trHeight w:hRule="exact" w:val="30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Nazwa procedury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1F225A">
            <w:pPr>
              <w:pStyle w:val="TableParagraph"/>
              <w:spacing w:before="4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Przyjęcie wniosku i wydanie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pl-PL"/>
              </w:rPr>
              <w:t>siwz</w:t>
            </w:r>
            <w:proofErr w:type="spellEnd"/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lub innych dokumentów dotyczących postępowania</w:t>
            </w:r>
          </w:p>
        </w:tc>
      </w:tr>
      <w:tr w:rsidR="00E108C5" w:rsidRPr="00C226C8" w:rsidTr="001F225A">
        <w:trPr>
          <w:trHeight w:hRule="exact" w:val="375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Wymagane dokumenty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1F225A" w:rsidP="003D2BBE">
            <w:pPr>
              <w:pStyle w:val="TableParagraph"/>
              <w:spacing w:line="232" w:lineRule="exact"/>
              <w:ind w:left="36"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Wniosek o wydani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iw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g załączonego wzoru</w:t>
            </w:r>
          </w:p>
        </w:tc>
      </w:tr>
      <w:tr w:rsidR="00E108C5" w:rsidRPr="001F225A">
        <w:trPr>
          <w:trHeight w:hRule="exact" w:val="521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</w:t>
            </w:r>
            <w:r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ty skarbowe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2237B3" w:rsidP="005322A8">
            <w:pPr>
              <w:pStyle w:val="TableParagraph"/>
              <w:spacing w:before="45" w:line="224" w:lineRule="exact"/>
              <w:ind w:left="36" w:right="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rak</w:t>
            </w:r>
          </w:p>
        </w:tc>
      </w:tr>
      <w:tr w:rsidR="00E108C5" w:rsidRPr="001F225A" w:rsidTr="002237B3">
        <w:trPr>
          <w:trHeight w:hRule="exact" w:val="474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p</w:t>
            </w:r>
            <w:r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ty administracyjne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1F225A" w:rsidRDefault="002237B3" w:rsidP="005322A8">
            <w:pPr>
              <w:pStyle w:val="TableParagraph"/>
              <w:spacing w:before="47"/>
              <w:ind w:left="36"/>
              <w:jc w:val="both"/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  <w:t>brak</w:t>
            </w:r>
          </w:p>
        </w:tc>
      </w:tr>
      <w:tr w:rsidR="00E108C5" w:rsidRPr="00C226C8" w:rsidTr="001B4073">
        <w:trPr>
          <w:trHeight w:hRule="exact" w:val="1982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ind w:left="36" w:right="1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Termin i sposób za</w:t>
            </w:r>
            <w:r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twienia sprawy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073" w:rsidRDefault="002237B3" w:rsidP="009352C5">
            <w:pPr>
              <w:pStyle w:val="TableParagraph"/>
              <w:spacing w:before="47"/>
              <w:ind w:left="36"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 złożenie wniosku osobiście w Biurze Organizacyjno-Prawnym</w:t>
            </w:r>
            <w:r w:rsidR="001B407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– w tym przypadku wydanie </w:t>
            </w:r>
            <w:proofErr w:type="spellStart"/>
            <w:r w:rsidR="001B407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iwz</w:t>
            </w:r>
            <w:proofErr w:type="spellEnd"/>
            <w:r w:rsidR="001B407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następuje natychmiast lub najpóźniej w ciągu 5 dni od złożenia wniosku</w:t>
            </w:r>
          </w:p>
          <w:p w:rsidR="001B4073" w:rsidRDefault="001B4073" w:rsidP="009352C5">
            <w:pPr>
              <w:pStyle w:val="TableParagraph"/>
              <w:spacing w:before="47"/>
              <w:ind w:left="36"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- złożenie wniosku w formie odrębnego pisma, faksu lub elektronicznie za pomocą e-maila – w tym przypadk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iw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ostaje przesłana w terminie 5 dni od daty wpływu do Biura Organizacyjno-Prawnego</w:t>
            </w:r>
          </w:p>
          <w:p w:rsidR="001B4073" w:rsidRDefault="001B4073" w:rsidP="009352C5">
            <w:pPr>
              <w:pStyle w:val="TableParagraph"/>
              <w:spacing w:before="47"/>
              <w:ind w:left="36"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- pokwitowanie odbior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iw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na wniosku</w:t>
            </w:r>
            <w:r w:rsidR="009352C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wrotka pocztowa lub wydrukowane potwierdzenie  odbioru e-maila </w:t>
            </w:r>
            <w:r w:rsidR="009352C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anowią o załatwieniu sprawy</w:t>
            </w:r>
          </w:p>
          <w:p w:rsidR="00E108C5" w:rsidRPr="003D2BBE" w:rsidRDefault="00926EFB" w:rsidP="001B4073">
            <w:pPr>
              <w:pStyle w:val="TableParagraph"/>
              <w:spacing w:before="47"/>
              <w:ind w:left="36" w:right="2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 xml:space="preserve"> </w:t>
            </w:r>
          </w:p>
        </w:tc>
      </w:tr>
      <w:tr w:rsidR="00E108C5" w:rsidRPr="00C226C8" w:rsidTr="001B4073">
        <w:trPr>
          <w:trHeight w:hRule="exact" w:val="184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ind w:left="36" w:right="111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 w:rsidRPr="003D2BBE">
              <w:rPr>
                <w:rFonts w:ascii="Times New Roman" w:hAnsi="Times New Roman" w:cs="Times New Roman"/>
                <w:b/>
                <w:spacing w:val="14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z</w:t>
            </w:r>
            <w:r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ż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enia dokumentów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1B4073">
            <w:pPr>
              <w:pStyle w:val="TableParagraph"/>
              <w:spacing w:before="47" w:line="210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 xml:space="preserve">Biuro Organizacyjno-Prawne, </w:t>
            </w:r>
            <w:r w:rsidR="00926EFB" w:rsidRPr="003D2BBE"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Urząd</w:t>
            </w:r>
            <w:r w:rsidR="00926EFB" w:rsidRPr="003D2BBE"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 w:rsidR="00926EFB" w:rsidRPr="003D2BBE">
              <w:rPr>
                <w:rFonts w:ascii="Times New Roman" w:hAnsi="Times New Roman" w:cs="Times New Roman"/>
                <w:sz w:val="20"/>
                <w:lang w:val="pl-PL"/>
              </w:rPr>
              <w:t>Miasta</w:t>
            </w:r>
            <w:r w:rsidR="00926EFB" w:rsidRPr="003D2BBE"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w Brzegu, </w:t>
            </w:r>
            <w:r w:rsidR="00926EFB" w:rsidRPr="003D2BBE">
              <w:rPr>
                <w:rFonts w:ascii="Times New Roman" w:hAnsi="Times New Roman" w:cs="Times New Roman"/>
                <w:sz w:val="20"/>
                <w:lang w:val="pl-PL"/>
              </w:rPr>
              <w:t>ul.</w:t>
            </w:r>
            <w:r w:rsidR="00926EFB" w:rsidRPr="003D2BBE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 w:rsidR="00926EFB" w:rsidRPr="003D2BBE">
              <w:rPr>
                <w:rFonts w:ascii="Times New Roman" w:hAnsi="Times New Roman" w:cs="Times New Roman"/>
                <w:sz w:val="20"/>
                <w:lang w:val="pl-PL"/>
              </w:rPr>
              <w:t>Robotnicza</w:t>
            </w:r>
            <w:r w:rsidR="00926EFB" w:rsidRPr="003D2BBE"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 w:rsidR="00926EFB" w:rsidRPr="003D2BBE">
              <w:rPr>
                <w:rFonts w:ascii="Times New Roman" w:hAnsi="Times New Roman" w:cs="Times New Roman"/>
                <w:sz w:val="20"/>
                <w:lang w:val="pl-PL"/>
              </w:rPr>
              <w:t>12,</w:t>
            </w:r>
            <w:r w:rsidR="00926EFB" w:rsidRPr="003D2BBE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 w:rsidR="00926EFB" w:rsidRPr="003D2BBE">
              <w:rPr>
                <w:rFonts w:ascii="Times New Roman" w:hAnsi="Times New Roman" w:cs="Times New Roman"/>
                <w:sz w:val="20"/>
                <w:lang w:val="pl-PL"/>
              </w:rPr>
              <w:t>49-300</w:t>
            </w:r>
            <w:r w:rsidR="00926EFB" w:rsidRPr="003D2BBE"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 w:rsidR="00926EFB" w:rsidRPr="003D2BBE">
              <w:rPr>
                <w:rFonts w:ascii="Times New Roman" w:hAnsi="Times New Roman" w:cs="Times New Roman"/>
                <w:sz w:val="20"/>
                <w:lang w:val="pl-PL"/>
              </w:rPr>
              <w:t>Brzeg</w:t>
            </w:r>
          </w:p>
          <w:p w:rsidR="001B4073" w:rsidRDefault="001B4073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l.: 77 404 70 55</w:t>
            </w:r>
          </w:p>
          <w:p w:rsidR="001B4073" w:rsidRDefault="001B4073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ax: 77 416 99 52</w:t>
            </w:r>
          </w:p>
          <w:p w:rsidR="001B4073" w:rsidRDefault="001B4073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e-mail: </w:t>
            </w:r>
            <w:hyperlink r:id="rId8" w:history="1">
              <w:r w:rsidRPr="00421D23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  <w:lang w:val="pl-PL"/>
                </w:rPr>
                <w:t>bzp@brzeg.pl</w:t>
              </w:r>
            </w:hyperlink>
          </w:p>
          <w:p w:rsidR="00E108C5" w:rsidRPr="003D2BBE" w:rsidRDefault="001B4073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Urząd Miasta w Brzegu czynny: </w:t>
            </w:r>
            <w:r w:rsidR="003373B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926EFB" w:rsidRPr="003D2B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niedziałek</w:t>
            </w:r>
            <w:r w:rsidR="0037241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od 7:15 do 16:15, od wtorku do</w:t>
            </w:r>
            <w:r w:rsidR="003373B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26EFB" w:rsidRPr="003D2BB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</w:t>
            </w:r>
            <w:r w:rsidR="00926EFB" w:rsidRPr="003D2BBE">
              <w:rPr>
                <w:rFonts w:ascii="Times New Roman" w:eastAsia="Trebuchet MS" w:hAnsi="Times New Roman" w:cs="Times New Roman"/>
                <w:spacing w:val="-1"/>
                <w:sz w:val="20"/>
                <w:szCs w:val="20"/>
                <w:lang w:val="pl-PL"/>
              </w:rPr>
              <w:t>ą</w:t>
            </w:r>
            <w:r w:rsidR="00926EFB" w:rsidRPr="003D2BB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ku</w:t>
            </w:r>
            <w:r w:rsidR="00926EFB" w:rsidRPr="003D2B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926EFB" w:rsidRPr="003D2BB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926EFB" w:rsidRPr="003D2B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926EFB" w:rsidRPr="003D2BB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odz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o</w:t>
            </w:r>
            <w:r w:rsidR="0037241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 7:15 do 15:15</w:t>
            </w:r>
          </w:p>
          <w:p w:rsidR="00E108C5" w:rsidRPr="003D2BBE" w:rsidRDefault="00E108C5">
            <w:pPr>
              <w:pStyle w:val="TableParagraph"/>
              <w:spacing w:line="22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1F225A">
        <w:trPr>
          <w:trHeight w:hRule="exact" w:val="30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BE" w:rsidRDefault="00926EF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Komórka odpowiedzialna</w:t>
            </w:r>
          </w:p>
          <w:p w:rsidR="00E108C5" w:rsidRPr="003D2BBE" w:rsidRDefault="00E108C5" w:rsidP="003373B4">
            <w:pPr>
              <w:jc w:val="right"/>
              <w:rPr>
                <w:lang w:val="pl-PL"/>
              </w:rPr>
            </w:pP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1B4073">
            <w:pPr>
              <w:pStyle w:val="TableParagraph"/>
              <w:spacing w:before="4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Biuro Organizacyjno-Prawne</w:t>
            </w:r>
          </w:p>
        </w:tc>
      </w:tr>
      <w:tr w:rsidR="00E108C5" w:rsidRPr="003D2BBE" w:rsidTr="009352C5">
        <w:trPr>
          <w:trHeight w:hRule="exact" w:val="269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252B15">
            <w:pPr>
              <w:pStyle w:val="TableParagraph"/>
              <w:spacing w:line="268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T</w:t>
            </w:r>
            <w:r w:rsidR="00926EFB"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ryb odwo</w:t>
            </w:r>
            <w:r w:rsidR="00926EFB"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="00926EFB"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wczy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1B4073">
            <w:pPr>
              <w:pStyle w:val="TableParagraph"/>
              <w:spacing w:before="11" w:line="211" w:lineRule="auto"/>
              <w:ind w:left="36" w:right="35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rak</w:t>
            </w:r>
          </w:p>
        </w:tc>
      </w:tr>
      <w:tr w:rsidR="00E108C5" w:rsidRPr="00C226C8" w:rsidTr="00A57502">
        <w:trPr>
          <w:trHeight w:hRule="exact" w:val="55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Podstawa prawna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 w:rsidP="00A57502">
            <w:pPr>
              <w:pStyle w:val="TableParagraph"/>
              <w:spacing w:before="42" w:line="232" w:lineRule="exact"/>
              <w:ind w:left="36" w:right="3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sz w:val="20"/>
                <w:lang w:val="pl-PL"/>
              </w:rPr>
              <w:t>Ustawa</w:t>
            </w:r>
            <w:r w:rsidRPr="003D2BBE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sz w:val="20"/>
                <w:lang w:val="pl-PL"/>
              </w:rPr>
              <w:t>z</w:t>
            </w:r>
            <w:r w:rsidRPr="003D2BBE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sz w:val="20"/>
                <w:lang w:val="pl-PL"/>
              </w:rPr>
              <w:t>dnia</w:t>
            </w:r>
            <w:r w:rsidRPr="003D2BBE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 w:rsidR="001B4073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29 stycznia 2004 roku Prawo zamówień publicznych</w:t>
            </w:r>
            <w:r w:rsidR="00A57502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(tekst jedn. Dz.U. z 2017 roku, poz. 1579 ze zm.).</w:t>
            </w:r>
          </w:p>
        </w:tc>
      </w:tr>
      <w:tr w:rsidR="00E108C5" w:rsidRPr="00C226C8" w:rsidTr="009352C5">
        <w:trPr>
          <w:trHeight w:hRule="exact" w:val="1714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Dodatkowe informacje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352C5" w:rsidP="009352C5">
            <w:pPr>
              <w:pStyle w:val="TableParagraph"/>
              <w:spacing w:before="1" w:line="232" w:lineRule="exact"/>
              <w:ind w:left="36" w:right="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Zgodnie z § 7 ust. 2 Zarządzenia Nr 2420/2017 Burmistrza Brzegu z dnia 23.08.2017 r. </w:t>
            </w:r>
            <w:r w:rsidR="007964F8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w sprawie nadania Regulaminu udzielania zamówień publicznych przez Gminę Brzeg prowadzonych przez Urząd Miasta w Brzegu - w</w:t>
            </w:r>
            <w:r w:rsidR="002237B3" w:rsidRPr="001F225A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ysokość opłaty za wydanie </w:t>
            </w:r>
            <w:proofErr w:type="spellStart"/>
            <w:r w:rsidR="002237B3" w:rsidRPr="001F225A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siwz</w:t>
            </w:r>
            <w:proofErr w:type="spellEnd"/>
            <w:r w:rsidR="002237B3" w:rsidRPr="001F225A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ustala Biuro Organizacyjno-Prawne</w:t>
            </w:r>
            <w:r w:rsidR="002237B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="002237B3" w:rsidRPr="001F225A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w oparciu o faktycznie poniesione koszty jej sporządzenia (przyjmuje się  średnią z dwóch stawek rynkowych za sporządzenie kserokopii dokumentu</w:t>
            </w:r>
            <w:r w:rsidR="002237B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="002237B3" w:rsidRPr="001F225A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na terenie Brzegu) i kosztów przesłania </w:t>
            </w:r>
            <w:proofErr w:type="spellStart"/>
            <w:r w:rsidR="002237B3" w:rsidRPr="001F225A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siwz</w:t>
            </w:r>
            <w:proofErr w:type="spellEnd"/>
            <w:r w:rsidR="002237B3" w:rsidRPr="001F225A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wnioskodawcy (opłata pocztowa).  Powyższe należności wnioskodawca wpłaca do kasy lub na rachunek Urzędu</w:t>
            </w:r>
            <w:r w:rsidR="002237B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108C5" w:rsidRPr="003D2BBE" w:rsidTr="00E945ED">
        <w:trPr>
          <w:trHeight w:hRule="exact" w:val="41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Formularze do pobrania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 w:rsidP="00E945ED">
            <w:pPr>
              <w:pStyle w:val="TableParagraph"/>
              <w:spacing w:before="1" w:line="232" w:lineRule="auto"/>
              <w:ind w:left="36" w:right="56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sz w:val="20"/>
                <w:lang w:val="pl-PL"/>
              </w:rPr>
              <w:t>Wniosek</w:t>
            </w:r>
            <w:r w:rsidRPr="003D2BBE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sz w:val="20"/>
                <w:lang w:val="pl-PL"/>
              </w:rPr>
              <w:t>o</w:t>
            </w:r>
            <w:r w:rsidRPr="003D2BBE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sz w:val="20"/>
                <w:lang w:val="pl-PL"/>
              </w:rPr>
              <w:t>wydanie</w:t>
            </w:r>
            <w:r w:rsidRPr="003D2BBE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</w:t>
            </w:r>
            <w:proofErr w:type="spellStart"/>
            <w:r w:rsidR="00E945ED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>siwz</w:t>
            </w:r>
            <w:proofErr w:type="spellEnd"/>
          </w:p>
        </w:tc>
      </w:tr>
      <w:tr w:rsidR="00E108C5" w:rsidRPr="00C226C8">
        <w:trPr>
          <w:trHeight w:hRule="exact" w:val="53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 w:rsidP="003D2BBE">
            <w:pPr>
              <w:pStyle w:val="TableParagraph"/>
              <w:spacing w:before="39" w:line="232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 w:rsidRPr="003D2BBE">
              <w:rPr>
                <w:rFonts w:ascii="Times New Roman" w:hAnsi="Times New Roman" w:cs="Times New Roman"/>
                <w:b/>
                <w:spacing w:val="6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nadzorująca</w:t>
            </w:r>
            <w:r w:rsidRPr="003D2BBE">
              <w:rPr>
                <w:rFonts w:ascii="Times New Roman" w:hAnsi="Times New Roman" w:cs="Times New Roman"/>
                <w:b/>
                <w:spacing w:val="7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ktualno</w:t>
            </w:r>
            <w:r w:rsidRPr="003D2BBE">
              <w:rPr>
                <w:rFonts w:ascii="Times New Roman" w:hAnsi="Times New Roman" w:cs="Times New Roman"/>
                <w:b/>
                <w:spacing w:val="-1"/>
                <w:w w:val="110"/>
                <w:sz w:val="20"/>
                <w:lang w:val="pl-PL"/>
              </w:rPr>
              <w:t>ść</w:t>
            </w:r>
            <w:r w:rsidRPr="003D2BBE">
              <w:rPr>
                <w:rFonts w:ascii="Times New Roman" w:hAnsi="Times New Roman" w:cs="Times New Roman"/>
                <w:b/>
                <w:spacing w:val="-32"/>
                <w:w w:val="110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w w:val="110"/>
                <w:sz w:val="20"/>
                <w:lang w:val="pl-PL"/>
              </w:rPr>
              <w:t>karty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 w:rsidP="00E945ED">
            <w:pPr>
              <w:pStyle w:val="TableParagraph"/>
              <w:spacing w:before="4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sz w:val="20"/>
                <w:lang w:val="pl-PL"/>
              </w:rPr>
              <w:t>Inspektor</w:t>
            </w:r>
            <w:r w:rsidRPr="003D2BBE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</w:t>
            </w:r>
            <w:r w:rsidR="00E945ED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>w Biurze Organizacyjno-Prawnym: Małgorzata Florek</w:t>
            </w:r>
            <w:r w:rsidR="00A23712">
              <w:rPr>
                <w:rFonts w:ascii="Times New Roman" w:hAnsi="Times New Roman" w:cs="Times New Roman"/>
                <w:sz w:val="20"/>
                <w:lang w:val="pl-PL"/>
              </w:rPr>
              <w:t xml:space="preserve"> </w:t>
            </w:r>
          </w:p>
        </w:tc>
      </w:tr>
      <w:tr w:rsidR="00E108C5" w:rsidRPr="003D2BBE">
        <w:trPr>
          <w:trHeight w:hRule="exact" w:val="30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39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Data</w:t>
            </w:r>
            <w:r w:rsidRPr="003D2BBE">
              <w:rPr>
                <w:rFonts w:ascii="Times New Roman" w:hAnsi="Times New Roman" w:cs="Times New Roman"/>
                <w:b/>
                <w:spacing w:val="2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następnej</w:t>
            </w:r>
            <w:r w:rsidRPr="003D2BBE">
              <w:rPr>
                <w:rFonts w:ascii="Times New Roman" w:hAnsi="Times New Roman" w:cs="Times New Roman"/>
                <w:b/>
                <w:spacing w:val="2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ktualizacji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C226C8" w:rsidP="00C226C8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08</w:t>
            </w:r>
            <w:r w:rsidR="009352C5">
              <w:rPr>
                <w:rFonts w:ascii="Times New Roman" w:hAnsi="Times New Roman" w:cs="Times New Roman"/>
                <w:sz w:val="20"/>
                <w:lang w:val="pl-PL"/>
              </w:rPr>
              <w:t>-31</w:t>
            </w:r>
          </w:p>
        </w:tc>
      </w:tr>
      <w:tr w:rsidR="00E108C5" w:rsidRPr="003D2BBE">
        <w:trPr>
          <w:trHeight w:hRule="exact" w:val="30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pracował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E945ED" w:rsidP="00A23712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Małgorzata Florek</w:t>
            </w:r>
          </w:p>
        </w:tc>
      </w:tr>
      <w:tr w:rsidR="00E108C5" w:rsidRPr="003D2BBE">
        <w:trPr>
          <w:trHeight w:hRule="exact" w:val="30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Data opracowania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A57502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02-12</w:t>
            </w:r>
            <w:bookmarkStart w:id="0" w:name="_GoBack"/>
            <w:bookmarkEnd w:id="0"/>
          </w:p>
        </w:tc>
      </w:tr>
      <w:tr w:rsidR="00E108C5" w:rsidRPr="003D2BBE">
        <w:trPr>
          <w:trHeight w:hRule="exact" w:val="30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Sprawdził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E945ED">
            <w:pPr>
              <w:pStyle w:val="TableParagraph"/>
              <w:spacing w:line="260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Piotr Reszczyński</w:t>
            </w:r>
          </w:p>
        </w:tc>
      </w:tr>
      <w:tr w:rsidR="00E108C5" w:rsidRPr="003D2BBE">
        <w:trPr>
          <w:trHeight w:hRule="exact" w:val="30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Data sprawdzenia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A57502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02-12</w:t>
            </w:r>
          </w:p>
        </w:tc>
      </w:tr>
      <w:tr w:rsidR="00E108C5" w:rsidRPr="003D2BBE">
        <w:trPr>
          <w:trHeight w:hRule="exact" w:val="30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Zatwierdził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E945ED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Piotr Reszczyński</w:t>
            </w:r>
          </w:p>
        </w:tc>
      </w:tr>
      <w:tr w:rsidR="00E108C5" w:rsidRPr="003D2BBE">
        <w:trPr>
          <w:trHeight w:hRule="exact" w:val="30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6ED" w:rsidRDefault="00926EFB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Data zatwierdzenia</w:t>
            </w:r>
          </w:p>
          <w:p w:rsidR="002A16ED" w:rsidRPr="002A16ED" w:rsidRDefault="002A16ED" w:rsidP="002A16ED">
            <w:pPr>
              <w:rPr>
                <w:lang w:val="pl-PL"/>
              </w:rPr>
            </w:pPr>
          </w:p>
          <w:p w:rsidR="002A16ED" w:rsidRPr="002A16ED" w:rsidRDefault="002A16ED" w:rsidP="002A16ED">
            <w:pPr>
              <w:rPr>
                <w:lang w:val="pl-PL"/>
              </w:rPr>
            </w:pPr>
          </w:p>
          <w:p w:rsidR="00E108C5" w:rsidRPr="002A16ED" w:rsidRDefault="00E108C5" w:rsidP="002A16ED">
            <w:pPr>
              <w:jc w:val="right"/>
              <w:rPr>
                <w:lang w:val="pl-PL"/>
              </w:rPr>
            </w:pP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E945ED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02-12</w:t>
            </w:r>
          </w:p>
        </w:tc>
      </w:tr>
    </w:tbl>
    <w:p w:rsidR="007A5694" w:rsidRPr="003D2BBE" w:rsidRDefault="007A5694">
      <w:pPr>
        <w:rPr>
          <w:rFonts w:ascii="Times New Roman" w:hAnsi="Times New Roman" w:cs="Times New Roman"/>
          <w:lang w:val="pl-PL"/>
        </w:rPr>
      </w:pPr>
    </w:p>
    <w:sectPr w:rsidR="007A5694" w:rsidRPr="003D2BBE">
      <w:headerReference w:type="default" r:id="rId9"/>
      <w:pgSz w:w="11910" w:h="16840"/>
      <w:pgMar w:top="2300" w:right="740" w:bottom="1520" w:left="740" w:header="880" w:footer="13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648" w:rsidRDefault="009F2648">
      <w:r>
        <w:separator/>
      </w:r>
    </w:p>
  </w:endnote>
  <w:endnote w:type="continuationSeparator" w:id="0">
    <w:p w:rsidR="009F2648" w:rsidRDefault="009F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648" w:rsidRDefault="009F2648">
      <w:r>
        <w:separator/>
      </w:r>
    </w:p>
  </w:footnote>
  <w:footnote w:type="continuationSeparator" w:id="0">
    <w:p w:rsidR="009F2648" w:rsidRDefault="009F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C5" w:rsidRDefault="00A23712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503310656" behindDoc="1" locked="0" layoutInCell="1" allowOverlap="1">
          <wp:simplePos x="0" y="0"/>
          <wp:positionH relativeFrom="page">
            <wp:posOffset>739140</wp:posOffset>
          </wp:positionH>
          <wp:positionV relativeFrom="page">
            <wp:posOffset>558800</wp:posOffset>
          </wp:positionV>
          <wp:extent cx="6262370" cy="5759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0680" behindDoc="1" locked="0" layoutInCell="1" allowOverlap="1">
              <wp:simplePos x="0" y="0"/>
              <wp:positionH relativeFrom="page">
                <wp:posOffset>773430</wp:posOffset>
              </wp:positionH>
              <wp:positionV relativeFrom="page">
                <wp:posOffset>1176655</wp:posOffset>
              </wp:positionV>
              <wp:extent cx="6179185" cy="283845"/>
              <wp:effectExtent l="1905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918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8C5" w:rsidRPr="003D2BBE" w:rsidRDefault="00926EFB" w:rsidP="003D2BBE">
                          <w:pPr>
                            <w:spacing w:before="5" w:line="126" w:lineRule="exact"/>
                            <w:ind w:left="29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</w:pP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rojekt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Sprawny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.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Wdra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ż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ani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usprawnie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ń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za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zani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jednostk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terytorialn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10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u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ę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a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gmin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2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tarostwa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owiatowy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z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teren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ojewództw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opolski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ś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l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kiego”,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spó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finansowany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rzez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Uni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ę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Europejsk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z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ś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rodkó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Europejski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Fundusz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p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o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eczn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rama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rogram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Operacyjn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Kapit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="003D2BBE">
                            <w:rPr>
                              <w:rFonts w:ascii="Times New Roman" w:eastAsia="MS Gothic" w:hAnsi="Times New Roman" w:cs="Times New Roman"/>
                              <w:spacing w:val="-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Ludzk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,Priorytet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V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Dobr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zenie”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zi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ni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5.2.</w:t>
                          </w:r>
                        </w:p>
                        <w:p w:rsidR="00E108C5" w:rsidRPr="003D2BBE" w:rsidRDefault="00926EFB">
                          <w:pPr>
                            <w:spacing w:line="153" w:lineRule="exact"/>
                            <w:ind w:left="3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</w:pP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Wzmocnieni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otencj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dministracj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owej”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oddzi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ni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5.2.1.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Modernizacj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za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zani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dministracj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amor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owej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0.9pt;margin-top:92.65pt;width:486.55pt;height:22.35pt;z-index:-5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+6rwIAALA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" filled="f" stroked="f">
              <v:textbox inset="0,0,0,0">
                <w:txbxContent>
                  <w:p w:rsidR="00E108C5" w:rsidRPr="003D2BBE" w:rsidRDefault="00926EFB" w:rsidP="003D2BBE">
                    <w:pPr>
                      <w:spacing w:before="5" w:line="126" w:lineRule="exact"/>
                      <w:ind w:left="29"/>
                      <w:jc w:val="center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</w:pP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rojekt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Sprawny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Samo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.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Wdra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ż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ani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usprawnie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ń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za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zani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jednostk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samo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terytorialn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10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u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ę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a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gmin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2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tarostwa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owiatowy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z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teren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ojewództw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opolski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ś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l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kiego”,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spó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finansowany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rzez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Uni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ę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Europejsk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z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ś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rodkó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Europejski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Fundusz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p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o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eczn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rama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rogram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Operacyjn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Kapit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4"/>
                        <w:sz w:val="12"/>
                        <w:szCs w:val="12"/>
                        <w:lang w:val="pl-PL"/>
                      </w:rPr>
                      <w:t>ł</w:t>
                    </w:r>
                    <w:r w:rsidR="003D2BBE">
                      <w:rPr>
                        <w:rFonts w:ascii="Times New Roman" w:eastAsia="MS Gothic" w:hAnsi="Times New Roman" w:cs="Times New Roman"/>
                        <w:spacing w:val="-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Ludzk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,Priorytet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V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Dobr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zenie”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zi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ni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5.2.</w:t>
                    </w:r>
                  </w:p>
                  <w:p w:rsidR="00E108C5" w:rsidRPr="003D2BBE" w:rsidRDefault="00926EFB">
                    <w:pPr>
                      <w:spacing w:line="153" w:lineRule="exact"/>
                      <w:ind w:left="30"/>
                      <w:jc w:val="center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</w:pP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Wzmocnieni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1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otencj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dministracj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amo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owej”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oddzi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ni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5.2.1.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Modernizacj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za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zani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dministracj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amor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owej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48ED"/>
    <w:multiLevelType w:val="hybridMultilevel"/>
    <w:tmpl w:val="E3DE7B96"/>
    <w:lvl w:ilvl="0" w:tplc="9DC4D63C">
      <w:start w:val="1"/>
      <w:numFmt w:val="decimal"/>
      <w:lvlText w:val="%1."/>
      <w:lvlJc w:val="left"/>
      <w:pPr>
        <w:ind w:left="36" w:hanging="150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6F3E0E84">
      <w:start w:val="1"/>
      <w:numFmt w:val="bullet"/>
      <w:lvlText w:val="•"/>
      <w:lvlJc w:val="left"/>
      <w:pPr>
        <w:ind w:left="792" w:hanging="150"/>
      </w:pPr>
      <w:rPr>
        <w:rFonts w:hint="default"/>
      </w:rPr>
    </w:lvl>
    <w:lvl w:ilvl="2" w:tplc="5A98D3A0">
      <w:start w:val="1"/>
      <w:numFmt w:val="bullet"/>
      <w:lvlText w:val="•"/>
      <w:lvlJc w:val="left"/>
      <w:pPr>
        <w:ind w:left="1547" w:hanging="150"/>
      </w:pPr>
      <w:rPr>
        <w:rFonts w:hint="default"/>
      </w:rPr>
    </w:lvl>
    <w:lvl w:ilvl="3" w:tplc="43581B76">
      <w:start w:val="1"/>
      <w:numFmt w:val="bullet"/>
      <w:lvlText w:val="•"/>
      <w:lvlJc w:val="left"/>
      <w:pPr>
        <w:ind w:left="2303" w:hanging="150"/>
      </w:pPr>
      <w:rPr>
        <w:rFonts w:hint="default"/>
      </w:rPr>
    </w:lvl>
    <w:lvl w:ilvl="4" w:tplc="F282F9BA">
      <w:start w:val="1"/>
      <w:numFmt w:val="bullet"/>
      <w:lvlText w:val="•"/>
      <w:lvlJc w:val="left"/>
      <w:pPr>
        <w:ind w:left="3059" w:hanging="150"/>
      </w:pPr>
      <w:rPr>
        <w:rFonts w:hint="default"/>
      </w:rPr>
    </w:lvl>
    <w:lvl w:ilvl="5" w:tplc="D90E691C">
      <w:start w:val="1"/>
      <w:numFmt w:val="bullet"/>
      <w:lvlText w:val="•"/>
      <w:lvlJc w:val="left"/>
      <w:pPr>
        <w:ind w:left="3815" w:hanging="150"/>
      </w:pPr>
      <w:rPr>
        <w:rFonts w:hint="default"/>
      </w:rPr>
    </w:lvl>
    <w:lvl w:ilvl="6" w:tplc="D270C1BA">
      <w:start w:val="1"/>
      <w:numFmt w:val="bullet"/>
      <w:lvlText w:val="•"/>
      <w:lvlJc w:val="left"/>
      <w:pPr>
        <w:ind w:left="4571" w:hanging="150"/>
      </w:pPr>
      <w:rPr>
        <w:rFonts w:hint="default"/>
      </w:rPr>
    </w:lvl>
    <w:lvl w:ilvl="7" w:tplc="9E826FE4">
      <w:start w:val="1"/>
      <w:numFmt w:val="bullet"/>
      <w:lvlText w:val="•"/>
      <w:lvlJc w:val="left"/>
      <w:pPr>
        <w:ind w:left="5327" w:hanging="150"/>
      </w:pPr>
      <w:rPr>
        <w:rFonts w:hint="default"/>
      </w:rPr>
    </w:lvl>
    <w:lvl w:ilvl="8" w:tplc="108AEF6C">
      <w:start w:val="1"/>
      <w:numFmt w:val="bullet"/>
      <w:lvlText w:val="•"/>
      <w:lvlJc w:val="left"/>
      <w:pPr>
        <w:ind w:left="6083" w:hanging="1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C5"/>
    <w:rsid w:val="000961E8"/>
    <w:rsid w:val="000D6447"/>
    <w:rsid w:val="001B4073"/>
    <w:rsid w:val="001F225A"/>
    <w:rsid w:val="002237B3"/>
    <w:rsid w:val="00252B15"/>
    <w:rsid w:val="002A16ED"/>
    <w:rsid w:val="003373B4"/>
    <w:rsid w:val="0037241A"/>
    <w:rsid w:val="003D2BBE"/>
    <w:rsid w:val="005322A8"/>
    <w:rsid w:val="005625FF"/>
    <w:rsid w:val="007964F8"/>
    <w:rsid w:val="007A5694"/>
    <w:rsid w:val="00916ADC"/>
    <w:rsid w:val="00926EFB"/>
    <w:rsid w:val="009352C5"/>
    <w:rsid w:val="00987143"/>
    <w:rsid w:val="009F2648"/>
    <w:rsid w:val="00A23712"/>
    <w:rsid w:val="00A57502"/>
    <w:rsid w:val="00B02798"/>
    <w:rsid w:val="00C226C8"/>
    <w:rsid w:val="00CD3736"/>
    <w:rsid w:val="00E108C5"/>
    <w:rsid w:val="00E21DFA"/>
    <w:rsid w:val="00E230D0"/>
    <w:rsid w:val="00E945ED"/>
    <w:rsid w:val="00E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70818C-F2B7-4F6B-9CE0-7364ADBC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36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D2B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BBE"/>
  </w:style>
  <w:style w:type="paragraph" w:styleId="Stopka">
    <w:name w:val="footer"/>
    <w:basedOn w:val="Normalny"/>
    <w:link w:val="StopkaZnak"/>
    <w:uiPriority w:val="99"/>
    <w:unhideWhenUsed/>
    <w:rsid w:val="003D2B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BBE"/>
  </w:style>
  <w:style w:type="paragraph" w:styleId="Tekstdymka">
    <w:name w:val="Balloon Text"/>
    <w:basedOn w:val="Normalny"/>
    <w:link w:val="TekstdymkaZnak"/>
    <w:uiPriority w:val="99"/>
    <w:semiHidden/>
    <w:unhideWhenUsed/>
    <w:rsid w:val="00A23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71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B40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772F8-8F3C-4FE4-B6A3-11719BAF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Małgorzata Florek</cp:lastModifiedBy>
  <cp:revision>10</cp:revision>
  <cp:lastPrinted>2018-02-12T10:00:00Z</cp:lastPrinted>
  <dcterms:created xsi:type="dcterms:W3CDTF">2018-02-12T07:59:00Z</dcterms:created>
  <dcterms:modified xsi:type="dcterms:W3CDTF">2018-02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LastSaved">
    <vt:filetime>2018-02-09T00:00:00Z</vt:filetime>
  </property>
</Properties>
</file>